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560"/>
        <w:gridCol w:w="1275"/>
        <w:gridCol w:w="1701"/>
      </w:tblGrid>
      <w:tr w:rsidR="00953719" w:rsidRPr="00922449" w:rsidTr="00B54AC7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F7402E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E" w:rsidRPr="00922449" w:rsidTr="00E75F3E">
        <w:trPr>
          <w:trHeight w:val="990"/>
        </w:trPr>
        <w:tc>
          <w:tcPr>
            <w:tcW w:w="567" w:type="dxa"/>
            <w:tcBorders>
              <w:right w:val="single" w:sz="4" w:space="0" w:color="auto"/>
            </w:tcBorders>
          </w:tcPr>
          <w:p w:rsidR="00E75F3E" w:rsidRDefault="00E75F3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75F3E" w:rsidRDefault="00E75F3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75F3E" w:rsidRDefault="00E75F3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75F3E" w:rsidRPr="00953719" w:rsidRDefault="00E75F3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75F3E" w:rsidRPr="00953719" w:rsidRDefault="00E75F3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ишина Ж.А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F3E" w:rsidRPr="00953719" w:rsidRDefault="00E75F3E" w:rsidP="00B24099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У «Концертно-выставочный зал»</w:t>
            </w:r>
          </w:p>
        </w:tc>
        <w:tc>
          <w:tcPr>
            <w:tcW w:w="1275" w:type="dxa"/>
            <w:vAlign w:val="center"/>
          </w:tcPr>
          <w:p w:rsidR="00E75F3E" w:rsidRPr="00ED2140" w:rsidRDefault="00E75F3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75F3E" w:rsidRPr="00ED2140" w:rsidRDefault="00E75F3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E75F3E" w:rsidRPr="00E56801" w:rsidRDefault="00E75F3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F3E" w:rsidRPr="00ED2140" w:rsidRDefault="00E75F3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75F3E" w:rsidRPr="00ED2140" w:rsidRDefault="00E75F3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708" w:type="dxa"/>
            <w:vAlign w:val="center"/>
          </w:tcPr>
          <w:p w:rsidR="00E75F3E" w:rsidRPr="009611B2" w:rsidRDefault="00E75F3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E75F3E" w:rsidRPr="00ED2140" w:rsidRDefault="00E75F3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75F3E" w:rsidRPr="00E75F3E" w:rsidRDefault="00E75F3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Гре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ver</w:t>
            </w:r>
            <w:r w:rsidRPr="00E75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75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75F3E" w:rsidRPr="00E56801" w:rsidRDefault="00E75F3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1071,93</w:t>
            </w:r>
          </w:p>
        </w:tc>
        <w:tc>
          <w:tcPr>
            <w:tcW w:w="1701" w:type="dxa"/>
            <w:vAlign w:val="center"/>
          </w:tcPr>
          <w:p w:rsidR="00E75F3E" w:rsidRPr="00ED2140" w:rsidRDefault="00E75F3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E75F3E" w:rsidRPr="00922449" w:rsidTr="00F7402E">
        <w:trPr>
          <w:trHeight w:val="779"/>
        </w:trPr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75F3E" w:rsidRPr="00953719" w:rsidRDefault="00E75F3E" w:rsidP="00E75F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75F3E" w:rsidRPr="00953719" w:rsidRDefault="00E75F3E" w:rsidP="00E75F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75F3E" w:rsidRPr="00953719" w:rsidRDefault="00E75F3E" w:rsidP="00E75F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75F3E" w:rsidRPr="00ED2140" w:rsidRDefault="00E75F3E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75F3E" w:rsidRPr="00ED2140" w:rsidRDefault="00E75F3E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E75F3E" w:rsidRPr="00E56801" w:rsidRDefault="00E75F3E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F3E" w:rsidRPr="00ED2140" w:rsidRDefault="00E75F3E" w:rsidP="00E75F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E75F3E" w:rsidRPr="00E75F3E" w:rsidRDefault="00E75F3E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E75F3E" w:rsidRPr="005923B2" w:rsidRDefault="00E75F3E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vAlign w:val="center"/>
          </w:tcPr>
          <w:p w:rsidR="00E75F3E" w:rsidRPr="00ED2140" w:rsidRDefault="00E75F3E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E75F3E" w:rsidRPr="00AB6DAA" w:rsidRDefault="00E75F3E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E75F3E" w:rsidRPr="005923B2" w:rsidRDefault="00E75F3E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E75F3E" w:rsidRPr="00ED2140" w:rsidRDefault="00E75F3E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</w:t>
      </w:r>
      <w:bookmarkStart w:id="0" w:name="_GoBack"/>
      <w:bookmarkEnd w:id="0"/>
      <w:r w:rsidRPr="00A901B7">
        <w:rPr>
          <w:rStyle w:val="a7"/>
          <w:rFonts w:ascii="Times New Roman" w:hAnsi="Times New Roman" w:cs="Times New Roman"/>
          <w:b w:val="0"/>
          <w:color w:val="333333"/>
        </w:rPr>
        <w:t>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32EC"/>
    <w:rsid w:val="00595D97"/>
    <w:rsid w:val="005C09C8"/>
    <w:rsid w:val="005C49F6"/>
    <w:rsid w:val="005C5797"/>
    <w:rsid w:val="005D1C70"/>
    <w:rsid w:val="005E1B18"/>
    <w:rsid w:val="00604D6A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E48A9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24099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76D0F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5F3E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8F77-BA42-494E-A02C-F0CF3D8C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Монакова Светлана Вацлововна</cp:lastModifiedBy>
  <cp:revision>2</cp:revision>
  <cp:lastPrinted>2020-04-07T07:53:00Z</cp:lastPrinted>
  <dcterms:created xsi:type="dcterms:W3CDTF">2020-08-14T11:37:00Z</dcterms:created>
  <dcterms:modified xsi:type="dcterms:W3CDTF">2020-08-14T11:37:00Z</dcterms:modified>
</cp:coreProperties>
</file>